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632A814D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A46AC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Ł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55211255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A46AC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8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9A68109" w14:textId="18B60D71" w:rsidR="00E42758" w:rsidRPr="008C7765" w:rsidRDefault="00E97DDF" w:rsidP="008C77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</w:p>
    <w:p w14:paraId="60A02AE2" w14:textId="77777777" w:rsidR="00490718" w:rsidRPr="00490718" w:rsidRDefault="00490718" w:rsidP="0049071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5ED70669" w14:textId="0960A8A7" w:rsidR="005A0B9E" w:rsidRDefault="005A0B9E" w:rsidP="00A46A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_Hlk114216759"/>
      <w:r w:rsidRPr="00A46AC1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ZADANIE 13</w:t>
      </w:r>
      <w:r w:rsidR="00A46AC1" w:rsidRPr="00A46AC1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 -</w:t>
      </w:r>
      <w:r w:rsidR="00A46AC1" w:rsidRPr="00A46AC1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  <w:t xml:space="preserve">  </w:t>
      </w:r>
      <w:r w:rsidR="00A46AC1" w:rsidRPr="00A46AC1">
        <w:rPr>
          <w:rFonts w:ascii="Times New Roman" w:eastAsia="Times New Roman" w:hAnsi="Times New Roman" w:cs="Times New Roman"/>
          <w:b/>
          <w:color w:val="000000"/>
        </w:rPr>
        <w:t xml:space="preserve">Urządzenie wielofunkcyjne monochromatyczne laserowe lub LED </w:t>
      </w:r>
      <w:r w:rsidR="00A46AC1">
        <w:rPr>
          <w:rFonts w:ascii="Times New Roman" w:eastAsia="Times New Roman" w:hAnsi="Times New Roman" w:cs="Times New Roman"/>
          <w:b/>
          <w:color w:val="000000"/>
        </w:rPr>
        <w:br/>
      </w:r>
      <w:r w:rsidR="00A46AC1" w:rsidRPr="00A46AC1">
        <w:rPr>
          <w:rFonts w:ascii="Times New Roman" w:eastAsia="Times New Roman" w:hAnsi="Times New Roman" w:cs="Times New Roman"/>
          <w:b/>
          <w:color w:val="000000"/>
        </w:rPr>
        <w:t>z dodatkowym wyposażeniem zgodne z OPZ</w:t>
      </w:r>
    </w:p>
    <w:p w14:paraId="5C32C4C4" w14:textId="77777777" w:rsidR="00A46AC1" w:rsidRPr="00A46AC1" w:rsidRDefault="00A46AC1" w:rsidP="00A46A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A1DD2F7" w14:textId="77777777" w:rsidR="005A0B9E" w:rsidRPr="00F8598B" w:rsidRDefault="005A0B9E" w:rsidP="005A0B9E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6533525A" w14:textId="77777777" w:rsidR="005A0B9E" w:rsidRDefault="005A0B9E" w:rsidP="005A0B9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7CEB3403" w14:textId="77777777" w:rsidR="005A0B9E" w:rsidRDefault="005A0B9E" w:rsidP="005A0B9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663757D1" w14:textId="77777777" w:rsidR="005A0B9E" w:rsidRDefault="005A0B9E" w:rsidP="005A0B9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7430C929" w14:textId="77777777" w:rsidR="005A0B9E" w:rsidRDefault="005A0B9E" w:rsidP="005A0B9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EA21ABD" w14:textId="77777777" w:rsidR="005A0B9E" w:rsidRPr="00F8598B" w:rsidRDefault="005A0B9E" w:rsidP="005A0B9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7BE88D6A" w14:textId="77777777" w:rsidR="005A0B9E" w:rsidRPr="00F8598B" w:rsidRDefault="005A0B9E" w:rsidP="005A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238603A9" w14:textId="3FC2540B" w:rsidR="005A0B9E" w:rsidRDefault="005A0B9E" w:rsidP="005A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>
        <w:rPr>
          <w:rFonts w:ascii="Times New Roman" w:eastAsia="Times New Roman" w:hAnsi="Times New Roman" w:cs="Times New Roman"/>
        </w:rPr>
        <w:t>13</w:t>
      </w:r>
      <w:r w:rsidRPr="00F8598B">
        <w:rPr>
          <w:rFonts w:ascii="Times New Roman" w:eastAsia="Times New Roman" w:hAnsi="Times New Roman" w:cs="Times New Roman"/>
        </w:rPr>
        <w:t>:</w:t>
      </w: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5A0B9E" w:rsidRPr="00064AC9" w14:paraId="607E5388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73073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A59D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38D9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BB3E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D990E45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140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7EFF4953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22ACF6A1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5A0B9E" w:rsidRPr="00064AC9" w14:paraId="4E61DE90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76876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71D3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E8843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5FA9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8B0C2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5A0B9E" w:rsidRPr="00064AC9" w14:paraId="3534FC84" w14:textId="77777777" w:rsidTr="00463B74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1D38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201BE32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7EA3745" w14:textId="77777777" w:rsidR="005A0B9E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F5700E7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7CA5631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5916" w14:textId="0B6D408E" w:rsidR="005A0B9E" w:rsidRPr="006E7B0C" w:rsidRDefault="000B22BE" w:rsidP="00463B74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Urządzenie wielofunkcyjne </w:t>
            </w:r>
            <w:r w:rsidR="005A0B9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monochromatyczn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e laserowe lub LED </w:t>
            </w:r>
            <w:r w:rsidR="005A0B9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z </w:t>
            </w:r>
            <w:r w:rsidR="005A0B9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dodatkowym wyposażeniem </w:t>
            </w:r>
            <w:r w:rsidR="005A0B9E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 w:rsidR="005A0B9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5A0B9E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 w:rsidR="005A0B9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="005A0B9E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 w:rsidR="005A0B9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5A0B9E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 w:rsidR="005A0B9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="005A0B9E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="005A0B9E"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 w:rsidR="005A0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0B9E"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5A0B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A0B9E"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BB7F2E" w14:textId="77777777" w:rsidR="005A0B9E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020AC78E" w14:textId="3B7E3319" w:rsidR="005A0B9E" w:rsidRPr="007B488E" w:rsidRDefault="000B22B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Urządzenie wielofunkcyjne monochromatyczne laserowe lub LED  </w:t>
            </w:r>
            <w:r w:rsidR="005A0B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: </w:t>
            </w:r>
          </w:p>
          <w:p w14:paraId="72963CC5" w14:textId="77777777" w:rsidR="005A0B9E" w:rsidRPr="00243AA0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6B602C12" w14:textId="737B1BA6" w:rsidR="005A0B9E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sprzętu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38798EF" w14:textId="77777777" w:rsidR="005A0B9E" w:rsidRPr="00B80300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m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ria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ksploatacyj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4030654" w14:textId="77777777" w:rsidR="005A0B9E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ent……………………………………………* </w:t>
            </w:r>
          </w:p>
          <w:p w14:paraId="6316A7DE" w14:textId="77777777" w:rsidR="005A0B9E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oferowanych materiałów eksploatacyjnych ………………………………….. 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…</w:t>
            </w:r>
          </w:p>
          <w:p w14:paraId="7732EA4E" w14:textId="77777777" w:rsidR="005A0B9E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14:paraId="7753996F" w14:textId="77777777" w:rsidR="005A0B9E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*</w:t>
            </w:r>
          </w:p>
          <w:p w14:paraId="5D323521" w14:textId="77777777" w:rsidR="005A0B9E" w:rsidRPr="007061E3" w:rsidRDefault="005A0B9E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0BED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D2F743D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08B2CA5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63C594E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43AFB5A" w14:textId="1695D576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6E01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B8E130C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47DA8C6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3C07FAF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AEF288C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3F38A1B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0266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E970608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2CF27DD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03923A5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B197364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A6CA64E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5A0B9E" w:rsidRPr="00064AC9" w14:paraId="31C38ED2" w14:textId="77777777" w:rsidTr="00463B74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C8294C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5E51E2E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5A0B9E" w:rsidRPr="00064AC9" w14:paraId="2751BF8E" w14:textId="77777777" w:rsidTr="00463B74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EC66" w14:textId="77777777" w:rsidR="005A0B9E" w:rsidRPr="00DD5427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BE449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062E67F5" w14:textId="77777777" w:rsidR="005A0B9E" w:rsidRPr="0021445B" w:rsidRDefault="005A0B9E" w:rsidP="005A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3D56CC6A" w14:textId="77777777" w:rsidR="005A0B9E" w:rsidRPr="0038264D" w:rsidRDefault="005A0B9E" w:rsidP="005A0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45ECD101" w14:textId="77777777" w:rsidR="005A0B9E" w:rsidRPr="0038264D" w:rsidRDefault="005A0B9E" w:rsidP="005A0B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ące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291AECAE" w14:textId="77777777" w:rsidR="005A0B9E" w:rsidRPr="0038264D" w:rsidRDefault="005A0B9E" w:rsidP="005A0B9E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8F69679" w14:textId="77777777" w:rsidR="005A0B9E" w:rsidRPr="0021445B" w:rsidRDefault="005A0B9E" w:rsidP="005A0B9E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6F74977" w14:textId="77777777" w:rsidR="005A0B9E" w:rsidRPr="0038264D" w:rsidRDefault="005A0B9E" w:rsidP="005A0B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07CA4C33" w14:textId="77777777" w:rsidR="005A0B9E" w:rsidRPr="0038264D" w:rsidRDefault="005A0B9E" w:rsidP="005A0B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76D9FEA4" w14:textId="77777777" w:rsidR="005A0B9E" w:rsidRDefault="005A0B9E" w:rsidP="005A0B9E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65EB6933" w14:textId="7C087F2B" w:rsidR="00E347F3" w:rsidRPr="00C273D0" w:rsidRDefault="00E347F3" w:rsidP="008873E7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1EA1B14" w14:textId="77777777" w:rsidR="008873E7" w:rsidRPr="00064AC9" w:rsidRDefault="008873E7" w:rsidP="008873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46E92A46" w14:textId="25813DE8" w:rsidR="00F61BB7" w:rsidRPr="007C7114" w:rsidRDefault="008873E7" w:rsidP="007C7114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bookmarkEnd w:id="2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A21BFB" w14:textId="77777777" w:rsidR="00A46AC1" w:rsidRDefault="00F04536" w:rsidP="00A46AC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52BD0100" w14:textId="09FF7116" w:rsidR="00A46AC1" w:rsidRPr="00A46AC1" w:rsidRDefault="00A46AC1" w:rsidP="00A46AC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AC1">
        <w:rPr>
          <w:rFonts w:ascii="Times New Roman" w:hAnsi="Times New Roman" w:cs="Times New Roman"/>
          <w:b/>
        </w:rPr>
        <w:t>OŚWIADCZAMY</w:t>
      </w:r>
      <w:r w:rsidRPr="00A46AC1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A46AC1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1F106BCF" w14:textId="77777777" w:rsidR="00A46AC1" w:rsidRDefault="00F030AC" w:rsidP="00A46AC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1C021FB1" w14:textId="038EF9C3" w:rsidR="00A46AC1" w:rsidRPr="00A46AC1" w:rsidRDefault="00A46AC1" w:rsidP="00A46AC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6AC1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A46AC1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A46AC1">
        <w:rPr>
          <w:rFonts w:ascii="Times New Roman" w:hAnsi="Times New Roman" w:cs="Times New Roman"/>
          <w:color w:val="000000" w:themeColor="text1"/>
        </w:rPr>
        <w:t xml:space="preserve">  </w:t>
      </w:r>
    </w:p>
    <w:p w14:paraId="1886822D" w14:textId="77777777" w:rsidR="00A46AC1" w:rsidRDefault="00A46AC1" w:rsidP="00A4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7B3CA6A6" w14:textId="77777777" w:rsidR="00A46AC1" w:rsidRDefault="00A46AC1" w:rsidP="00A4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60D2383F" w14:textId="77777777" w:rsidR="00A46AC1" w:rsidRDefault="00A46AC1" w:rsidP="00A4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7BC4B228" w14:textId="77777777" w:rsidR="00A46AC1" w:rsidRPr="00607BCE" w:rsidRDefault="00A46AC1" w:rsidP="00A4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43F3B09A" w14:textId="77777777" w:rsidR="00A46AC1" w:rsidRPr="00607BCE" w:rsidRDefault="00A46AC1" w:rsidP="00A4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76CAD863" w14:textId="77777777" w:rsidR="00A46AC1" w:rsidRPr="00607BCE" w:rsidRDefault="00A46AC1" w:rsidP="00A4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5EDC4300" w14:textId="77777777" w:rsidR="00A46AC1" w:rsidRPr="00E01DE2" w:rsidRDefault="00A46AC1" w:rsidP="00A46A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BF74" w14:textId="77777777" w:rsidR="007B7B7D" w:rsidRDefault="007B7B7D">
      <w:pPr>
        <w:spacing w:after="0" w:line="240" w:lineRule="auto"/>
      </w:pPr>
      <w:r>
        <w:separator/>
      </w:r>
    </w:p>
  </w:endnote>
  <w:endnote w:type="continuationSeparator" w:id="0">
    <w:p w14:paraId="794D006B" w14:textId="77777777" w:rsidR="007B7B7D" w:rsidRDefault="007B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4B623B7F" w:rsidR="00DE03E5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429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429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DE03E5" w:rsidRDefault="007B7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D5ED5" w14:textId="77777777" w:rsidR="007B7B7D" w:rsidRDefault="007B7B7D">
      <w:pPr>
        <w:spacing w:after="0" w:line="240" w:lineRule="auto"/>
      </w:pPr>
      <w:r>
        <w:separator/>
      </w:r>
    </w:p>
  </w:footnote>
  <w:footnote w:type="continuationSeparator" w:id="0">
    <w:p w14:paraId="52E24D84" w14:textId="77777777" w:rsidR="007B7B7D" w:rsidRDefault="007B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B7B7D"/>
    <w:rsid w:val="007C7114"/>
    <w:rsid w:val="007D2F70"/>
    <w:rsid w:val="007D4EF7"/>
    <w:rsid w:val="007F28D8"/>
    <w:rsid w:val="007F4FDC"/>
    <w:rsid w:val="00807BB2"/>
    <w:rsid w:val="00821EB4"/>
    <w:rsid w:val="00834299"/>
    <w:rsid w:val="0083663E"/>
    <w:rsid w:val="00845598"/>
    <w:rsid w:val="00852AE9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46AC1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93F3-5958-4B9E-9CEA-13BD0E59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</Pages>
  <Words>1244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1</cp:revision>
  <cp:lastPrinted>2023-06-26T11:19:00Z</cp:lastPrinted>
  <dcterms:created xsi:type="dcterms:W3CDTF">2021-10-01T08:51:00Z</dcterms:created>
  <dcterms:modified xsi:type="dcterms:W3CDTF">2023-06-26T11:19:00Z</dcterms:modified>
</cp:coreProperties>
</file>